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3C2736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6065E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D475A2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81058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augusztus 27</w:t>
      </w:r>
      <w:r w:rsidR="00602BFC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.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54855">
        <w:rPr>
          <w:rFonts w:ascii="Calibri" w:eastAsia="Times New Roman" w:hAnsi="Calibri" w:cs="Calibri"/>
          <w:b/>
          <w:sz w:val="24"/>
          <w:szCs w:val="24"/>
          <w:lang w:eastAsia="hu-HU"/>
        </w:rPr>
        <w:t>augusztus 5-</w:t>
      </w:r>
      <w:r w:rsidR="00602BF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254855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254855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552825" cy="2665402"/>
            <wp:effectExtent l="0" t="0" r="0" b="1905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2" cy="26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6B" w:rsidRDefault="00D7306B" w:rsidP="00C01EE0">
      <w:pPr>
        <w:spacing w:after="0" w:line="240" w:lineRule="auto"/>
      </w:pPr>
      <w:r>
        <w:separator/>
      </w:r>
    </w:p>
  </w:endnote>
  <w:endnote w:type="continuationSeparator" w:id="0">
    <w:p w:rsidR="00D7306B" w:rsidRDefault="00D7306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E0" w:rsidRDefault="005948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E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E0" w:rsidRDefault="005948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6B" w:rsidRDefault="00D7306B" w:rsidP="00C01EE0">
      <w:pPr>
        <w:spacing w:after="0" w:line="240" w:lineRule="auto"/>
      </w:pPr>
      <w:r>
        <w:separator/>
      </w:r>
    </w:p>
  </w:footnote>
  <w:footnote w:type="continuationSeparator" w:id="0">
    <w:p w:rsidR="00D7306B" w:rsidRDefault="00D7306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E0" w:rsidRDefault="005948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E0" w:rsidRDefault="005948E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E0" w:rsidRDefault="005948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83F39"/>
    <w:rsid w:val="00195C95"/>
    <w:rsid w:val="001A6351"/>
    <w:rsid w:val="001B2E3E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4001F"/>
    <w:rsid w:val="00254855"/>
    <w:rsid w:val="00260CE4"/>
    <w:rsid w:val="00265D00"/>
    <w:rsid w:val="00267DDA"/>
    <w:rsid w:val="00281058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A2F0F"/>
    <w:rsid w:val="003A586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59A2"/>
    <w:rsid w:val="004B5A94"/>
    <w:rsid w:val="004B71BD"/>
    <w:rsid w:val="004D0890"/>
    <w:rsid w:val="004D3B81"/>
    <w:rsid w:val="004D555C"/>
    <w:rsid w:val="00517719"/>
    <w:rsid w:val="005265EF"/>
    <w:rsid w:val="00532EBD"/>
    <w:rsid w:val="00552A7F"/>
    <w:rsid w:val="005637AE"/>
    <w:rsid w:val="005747C6"/>
    <w:rsid w:val="00591105"/>
    <w:rsid w:val="005948E0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3E4B"/>
    <w:rsid w:val="0063160A"/>
    <w:rsid w:val="006567CF"/>
    <w:rsid w:val="006601B2"/>
    <w:rsid w:val="00673049"/>
    <w:rsid w:val="00675BBC"/>
    <w:rsid w:val="00680136"/>
    <w:rsid w:val="006C4282"/>
    <w:rsid w:val="006D2F57"/>
    <w:rsid w:val="006F11C9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2A43"/>
    <w:rsid w:val="0095194B"/>
    <w:rsid w:val="00954DA2"/>
    <w:rsid w:val="00986E82"/>
    <w:rsid w:val="00986F1B"/>
    <w:rsid w:val="00992042"/>
    <w:rsid w:val="00997682"/>
    <w:rsid w:val="009A6CB6"/>
    <w:rsid w:val="009B5A5D"/>
    <w:rsid w:val="009E0AF1"/>
    <w:rsid w:val="009E1333"/>
    <w:rsid w:val="00A13DFF"/>
    <w:rsid w:val="00A14A18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C5ABD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4D8B"/>
    <w:rsid w:val="00CD09C7"/>
    <w:rsid w:val="00D112A8"/>
    <w:rsid w:val="00D322DA"/>
    <w:rsid w:val="00D472C0"/>
    <w:rsid w:val="00D475A2"/>
    <w:rsid w:val="00D476E5"/>
    <w:rsid w:val="00D50FE9"/>
    <w:rsid w:val="00D7306B"/>
    <w:rsid w:val="00D76F70"/>
    <w:rsid w:val="00D77F1C"/>
    <w:rsid w:val="00D84275"/>
    <w:rsid w:val="00D960E2"/>
    <w:rsid w:val="00DA16C7"/>
    <w:rsid w:val="00DA352A"/>
    <w:rsid w:val="00DB38E0"/>
    <w:rsid w:val="00DC1C63"/>
    <w:rsid w:val="00DD7F65"/>
    <w:rsid w:val="00E121D9"/>
    <w:rsid w:val="00E13EB5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33A9"/>
    <w:rsid w:val="00EE3731"/>
    <w:rsid w:val="00EE3BFF"/>
    <w:rsid w:val="00EE44FE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66F72"/>
    <w:rsid w:val="00F67114"/>
    <w:rsid w:val="00F94394"/>
    <w:rsid w:val="00FA40BC"/>
    <w:rsid w:val="00FA4920"/>
    <w:rsid w:val="00FD4A30"/>
    <w:rsid w:val="00FD7069"/>
    <w:rsid w:val="00FE327D"/>
    <w:rsid w:val="00FE3514"/>
    <w:rsid w:val="00FE4BE2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12E2-8F84-49D3-8E2A-02C2D5F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8267</Characters>
  <Application>Microsoft Office Word</Application>
  <DocSecurity>0</DocSecurity>
  <Lines>68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2:00Z</dcterms:created>
  <dcterms:modified xsi:type="dcterms:W3CDTF">2020-07-22T11:52:00Z</dcterms:modified>
</cp:coreProperties>
</file>